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255"/>
        <w:gridCol w:w="141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7D5A1D" w:rsidTr="00F5420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F5420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5420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F05455" w:rsidP="008570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городскоя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5420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15B16" w:rsidP="00857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 «</w:t>
            </w:r>
            <w:proofErr w:type="spellStart"/>
            <w:r w:rsidR="00F05455">
              <w:rPr>
                <w:sz w:val="24"/>
                <w:szCs w:val="24"/>
              </w:rPr>
              <w:t>Корочанский</w:t>
            </w:r>
            <w:proofErr w:type="spellEnd"/>
            <w:r w:rsidR="00F05455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5420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9E4195" w:rsidP="005C64C0">
            <w:pPr>
              <w:jc w:val="center"/>
              <w:rPr>
                <w:sz w:val="24"/>
                <w:szCs w:val="24"/>
              </w:rPr>
            </w:pPr>
            <w:r w:rsidRPr="000F63C0">
              <w:rPr>
                <w:color w:val="000000"/>
                <w:sz w:val="22"/>
                <w:szCs w:val="22"/>
              </w:rPr>
              <w:t>с. Яблоново, х. Языково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E514F" w:rsidP="00FE514F">
            <w:pPr>
              <w:jc w:val="center"/>
              <w:rPr>
                <w:sz w:val="24"/>
                <w:szCs w:val="24"/>
              </w:rPr>
            </w:pPr>
            <w:r w:rsidRPr="000F63C0">
              <w:rPr>
                <w:bCs/>
                <w:sz w:val="24"/>
                <w:szCs w:val="24"/>
              </w:rPr>
              <w:t xml:space="preserve">31:09:0705002, 31:09:0705003, 31:09:0705006,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602CA" w:rsidRPr="00745BAA" w:rsidRDefault="00FE514F" w:rsidP="00A91AAB">
            <w:pPr>
              <w:jc w:val="center"/>
              <w:rPr>
                <w:sz w:val="24"/>
                <w:szCs w:val="24"/>
              </w:rPr>
            </w:pPr>
            <w:r w:rsidRPr="000F63C0">
              <w:rPr>
                <w:bCs/>
                <w:sz w:val="24"/>
                <w:szCs w:val="24"/>
              </w:rPr>
              <w:t>31:09:0705012, 31:09:0705013, 31:09:07070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c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831774" w:rsidTr="00F5420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31774" w:rsidRDefault="00831774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Default="00831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Default="00831774" w:rsidP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Default="0083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Default="00831774" w:rsidP="00405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Default="008317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Default="00831774" w:rsidP="001C2A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774" w:rsidRDefault="008317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Pr="001C2A32" w:rsidRDefault="00831774" w:rsidP="002C4E4E">
            <w:pPr>
              <w:jc w:val="center"/>
              <w:rPr>
                <w:sz w:val="24"/>
                <w:szCs w:val="24"/>
              </w:rPr>
            </w:pPr>
            <w:r w:rsidRPr="00F81688">
              <w:rPr>
                <w:sz w:val="22"/>
                <w:szCs w:val="24"/>
              </w:rPr>
              <w:t>0826500000924000198/13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31774" w:rsidRDefault="00831774">
            <w:pPr>
              <w:rPr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t xml:space="preserve"> выполняются комплексные</w:t>
            </w:r>
          </w:p>
        </w:tc>
      </w:tr>
      <w:tr w:rsidR="003C30BB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3C30BB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3C30BB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D07BB3" w:rsidP="009E28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, село Яблоново, улица Центральная, дом 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</w:tr>
      <w:tr w:rsidR="003C30BB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/>
        </w:tc>
      </w:tr>
      <w:tr w:rsidR="003C30BB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D1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 «</w:t>
            </w: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D15B16" w:rsidRDefault="00011A47">
            <w:pPr>
              <w:jc w:val="center"/>
              <w:rPr>
                <w:sz w:val="24"/>
                <w:szCs w:val="24"/>
              </w:rPr>
            </w:pPr>
            <w:r w:rsidRPr="00916E12">
              <w:rPr>
                <w:sz w:val="24"/>
                <w:szCs w:val="24"/>
              </w:rPr>
              <w:t>https://korochanskij-r31.gosweb.gosuslugi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имущественных и земельных отношений Белгоро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D15B16">
            <w:pPr>
              <w:jc w:val="center"/>
              <w:rPr>
                <w:sz w:val="24"/>
                <w:szCs w:val="24"/>
              </w:rPr>
            </w:pPr>
            <w:r w:rsidRPr="00D15B16">
              <w:rPr>
                <w:sz w:val="24"/>
                <w:szCs w:val="24"/>
              </w:rPr>
              <w:t>http://</w:t>
            </w:r>
            <w:r>
              <w:rPr>
                <w:sz w:val="24"/>
                <w:szCs w:val="24"/>
                <w:lang w:val="en-US"/>
              </w:rPr>
              <w:t>dizo31</w:t>
            </w:r>
            <w:r w:rsidRPr="00D15B16">
              <w:rPr>
                <w:sz w:val="24"/>
                <w:szCs w:val="24"/>
              </w:rPr>
              <w:t>.</w:t>
            </w:r>
            <w:proofErr w:type="spellStart"/>
            <w:r w:rsidRPr="00D15B16">
              <w:rPr>
                <w:sz w:val="24"/>
                <w:szCs w:val="24"/>
              </w:rPr>
              <w:t>ru</w:t>
            </w:r>
            <w:proofErr w:type="spellEnd"/>
            <w:r w:rsidRPr="00D15B16"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Pr="00D15B16" w:rsidRDefault="003C3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0BB" w:rsidRDefault="003C30BB" w:rsidP="00D15B16">
            <w:pPr>
              <w:jc w:val="center"/>
              <w:rPr>
                <w:sz w:val="24"/>
                <w:szCs w:val="24"/>
              </w:rPr>
            </w:pPr>
            <w:r w:rsidRPr="00D15B16">
              <w:rPr>
                <w:sz w:val="24"/>
                <w:szCs w:val="24"/>
              </w:rPr>
              <w:t>http://</w:t>
            </w:r>
            <w:proofErr w:type="spellStart"/>
            <w:r>
              <w:rPr>
                <w:sz w:val="24"/>
                <w:szCs w:val="24"/>
                <w:lang w:val="en-US"/>
              </w:rPr>
              <w:t>rosreestr</w:t>
            </w:r>
            <w:proofErr w:type="spellEnd"/>
            <w:r w:rsidRPr="00D15B16">
              <w:rPr>
                <w:sz w:val="24"/>
                <w:szCs w:val="24"/>
              </w:rPr>
              <w:t>.</w:t>
            </w:r>
            <w:proofErr w:type="spellStart"/>
            <w:r w:rsidRPr="00D15B16">
              <w:rPr>
                <w:sz w:val="24"/>
                <w:szCs w:val="24"/>
              </w:rPr>
              <w:t>ru</w:t>
            </w:r>
            <w:proofErr w:type="spellEnd"/>
            <w:r w:rsidRPr="00D15B16"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C30BB" w:rsidRDefault="003C30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3C30BB" w:rsidTr="00F5420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0BB" w:rsidRDefault="003C30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C30BB" w:rsidRDefault="003C30BB">
            <w:pPr>
              <w:rPr>
                <w:i/>
                <w:iCs/>
              </w:rPr>
            </w:pPr>
          </w:p>
        </w:tc>
      </w:tr>
      <w:tr w:rsidR="003C30BB" w:rsidTr="002C3713">
        <w:trPr>
          <w:cantSplit/>
          <w:trHeight w:val="934"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C30BB" w:rsidRDefault="003C30BB" w:rsidP="00DD2F02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я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:</w:t>
            </w:r>
            <w:r w:rsidR="00970219">
              <w:rPr>
                <w:sz w:val="24"/>
                <w:szCs w:val="24"/>
              </w:rPr>
              <w:t xml:space="preserve"> </w:t>
            </w:r>
          </w:p>
        </w:tc>
      </w:tr>
      <w:tr w:rsidR="00831774" w:rsidTr="00F5420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31774" w:rsidRDefault="00831774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774" w:rsidRDefault="00FE514F" w:rsidP="002C4E4E">
            <w:pPr>
              <w:jc w:val="center"/>
              <w:rPr>
                <w:sz w:val="24"/>
                <w:szCs w:val="24"/>
              </w:rPr>
            </w:pPr>
            <w:r w:rsidRPr="000F63C0">
              <w:rPr>
                <w:bCs/>
                <w:sz w:val="24"/>
                <w:szCs w:val="24"/>
              </w:rPr>
              <w:t xml:space="preserve">31:09:0705002, 31:09:0705003, 31:09:0705006, </w:t>
            </w:r>
            <w:r>
              <w:rPr>
                <w:bCs/>
                <w:sz w:val="24"/>
                <w:szCs w:val="24"/>
              </w:rPr>
              <w:br/>
            </w:r>
            <w:r w:rsidRPr="000F63C0">
              <w:rPr>
                <w:bCs/>
                <w:sz w:val="24"/>
                <w:szCs w:val="24"/>
              </w:rPr>
              <w:t>31:09:0705012, 31:09:0705013, 31:09:07070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31774" w:rsidRDefault="00831774">
            <w:pPr>
              <w:rPr>
                <w:sz w:val="24"/>
                <w:szCs w:val="24"/>
              </w:rPr>
            </w:pPr>
          </w:p>
        </w:tc>
      </w:tr>
      <w:tr w:rsidR="00F54206" w:rsidTr="00F5420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 w:rsidP="00DD2F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D07BB3" w:rsidP="004F67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чанский</w:t>
            </w:r>
            <w:proofErr w:type="spellEnd"/>
            <w:r>
              <w:rPr>
                <w:sz w:val="24"/>
                <w:szCs w:val="24"/>
              </w:rPr>
              <w:t xml:space="preserve"> район, село Яблоново, улица Центральная, дом 42</w:t>
            </w:r>
            <w:bookmarkStart w:id="0" w:name="_GoBack"/>
            <w:bookmarkEnd w:id="0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</w:tr>
      <w:tr w:rsidR="00F54206" w:rsidTr="00F5420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194609" w:rsidP="00F6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779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5A0B3C" w:rsidP="00DD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74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A0B3C"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AD0522" w:rsidP="009E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514F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;</w:t>
            </w:r>
          </w:p>
        </w:tc>
      </w:tr>
      <w:tr w:rsidR="00F54206" w:rsidTr="00F5420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Pr="00DD2F02" w:rsidRDefault="00F54206" w:rsidP="00DD2F02">
            <w:pPr>
              <w:keepLines/>
              <w:spacing w:before="20" w:after="20"/>
              <w:ind w:left="170" w:right="170" w:hanging="28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«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8E6779">
              <w:rPr>
                <w:sz w:val="24"/>
                <w:szCs w:val="24"/>
                <w:u w:val="single"/>
              </w:rPr>
              <w:t>28</w:t>
            </w:r>
            <w:r w:rsidR="005A0B3C">
              <w:rPr>
                <w:sz w:val="24"/>
                <w:szCs w:val="24"/>
                <w:u w:val="single"/>
              </w:rPr>
              <w:t xml:space="preserve"> </w:t>
            </w:r>
            <w:r w:rsidRPr="00DD2F02">
              <w:rPr>
                <w:sz w:val="24"/>
                <w:szCs w:val="24"/>
              </w:rPr>
              <w:t xml:space="preserve">»  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5A0B3C">
              <w:rPr>
                <w:sz w:val="24"/>
                <w:szCs w:val="24"/>
                <w:u w:val="single"/>
              </w:rPr>
              <w:t>августа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 w:rsidRPr="00DD2F0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5A0B3C">
              <w:rPr>
                <w:sz w:val="24"/>
                <w:szCs w:val="24"/>
                <w:u w:val="single"/>
              </w:rPr>
              <w:t xml:space="preserve">  2024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 xml:space="preserve">г. в  </w:t>
            </w:r>
            <w:r w:rsidRPr="00DD2F02">
              <w:rPr>
                <w:sz w:val="24"/>
                <w:szCs w:val="24"/>
                <w:u w:val="single"/>
              </w:rPr>
              <w:t xml:space="preserve"> </w:t>
            </w:r>
            <w:r w:rsidR="00711770">
              <w:rPr>
                <w:sz w:val="24"/>
                <w:szCs w:val="24"/>
                <w:u w:val="single"/>
              </w:rPr>
              <w:t xml:space="preserve"> </w:t>
            </w:r>
            <w:r w:rsidR="00FE514F">
              <w:rPr>
                <w:sz w:val="24"/>
                <w:szCs w:val="24"/>
                <w:u w:val="single"/>
              </w:rPr>
              <w:t>12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DD2F02">
              <w:rPr>
                <w:sz w:val="24"/>
                <w:szCs w:val="24"/>
              </w:rPr>
              <w:t xml:space="preserve">часов </w:t>
            </w:r>
            <w:r>
              <w:rPr>
                <w:sz w:val="24"/>
                <w:szCs w:val="24"/>
                <w:u w:val="single"/>
              </w:rPr>
              <w:t xml:space="preserve">    00   </w:t>
            </w:r>
            <w:r w:rsidRPr="00DD2F02">
              <w:rPr>
                <w:sz w:val="24"/>
                <w:szCs w:val="24"/>
              </w:rPr>
              <w:t>минут.</w:t>
            </w:r>
          </w:p>
          <w:p w:rsidR="00F54206" w:rsidRDefault="00F54206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F54206" w:rsidTr="00F5420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F54206" w:rsidTr="00742174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194609" w:rsidP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6F3BEE" w:rsidP="00745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74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F3BEE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194609" w:rsidP="00F6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779">
              <w:rPr>
                <w:sz w:val="24"/>
                <w:szCs w:val="24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6F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74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1A47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rStyle w:val="ac"/>
                <w:sz w:val="24"/>
                <w:szCs w:val="24"/>
              </w:rPr>
              <w:endnoteReference w:customMarkFollows="1" w:id="4"/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F54206" w:rsidTr="00742174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F54206" w:rsidRDefault="00F5420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194609" w:rsidP="009E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779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6F3BEE" w:rsidP="00DD2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52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1A47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194609" w:rsidP="00F6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6779">
              <w:rPr>
                <w:sz w:val="24"/>
                <w:szCs w:val="24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6F3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206" w:rsidRDefault="00F5420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4206" w:rsidRDefault="00F54206" w:rsidP="0052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11A47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rStyle w:val="ac"/>
                <w:sz w:val="24"/>
                <w:szCs w:val="24"/>
              </w:rPr>
              <w:endnoteReference w:customMarkFollows="1" w:id="5"/>
              <w:t>5</w:t>
            </w:r>
          </w:p>
        </w:tc>
      </w:tr>
      <w:tr w:rsidR="00F54206" w:rsidTr="00F5420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F54206" w:rsidRDefault="00F54206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>
              <w:rPr>
                <w:rStyle w:val="ac"/>
                <w:sz w:val="24"/>
                <w:szCs w:val="24"/>
              </w:rPr>
              <w:endnoteReference w:customMarkFollows="1" w:id="6"/>
              <w:t>6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F54206" w:rsidTr="00F5420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54206" w:rsidRDefault="00F54206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 w:rsidP="009E283A">
      <w:pPr>
        <w:rPr>
          <w:sz w:val="24"/>
          <w:szCs w:val="24"/>
        </w:rPr>
      </w:pPr>
    </w:p>
    <w:sectPr w:rsidR="007D5A1D" w:rsidSect="00DD2F02">
      <w:pgSz w:w="11906" w:h="16838"/>
      <w:pgMar w:top="851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FE" w:rsidRDefault="000776FE">
      <w:r>
        <w:separator/>
      </w:r>
    </w:p>
  </w:endnote>
  <w:endnote w:type="continuationSeparator" w:id="0">
    <w:p w:rsidR="000776FE" w:rsidRDefault="000776FE">
      <w:r>
        <w:continuationSeparator/>
      </w:r>
    </w:p>
  </w:endnote>
  <w:endnote w:id="1">
    <w:p w:rsidR="00792B9F" w:rsidRDefault="00792B9F">
      <w:pPr>
        <w:pStyle w:val="aa"/>
        <w:ind w:firstLine="567"/>
        <w:jc w:val="both"/>
      </w:pPr>
    </w:p>
  </w:endnote>
  <w:endnote w:id="2">
    <w:p w:rsidR="00BF320A" w:rsidRPr="00BF320A" w:rsidRDefault="00BF320A" w:rsidP="00BF320A">
      <w:pPr>
        <w:pStyle w:val="aa"/>
        <w:ind w:firstLine="567"/>
        <w:jc w:val="both"/>
      </w:pPr>
    </w:p>
    <w:p w:rsidR="00792B9F" w:rsidRDefault="00792B9F" w:rsidP="00BF320A">
      <w:pPr>
        <w:pStyle w:val="aa"/>
        <w:ind w:firstLine="567"/>
        <w:jc w:val="both"/>
      </w:pPr>
    </w:p>
  </w:endnote>
  <w:endnote w:id="3">
    <w:p w:rsidR="00831774" w:rsidRDefault="00831774">
      <w:pPr>
        <w:pStyle w:val="aa"/>
        <w:ind w:firstLine="567"/>
        <w:jc w:val="both"/>
      </w:pPr>
    </w:p>
  </w:endnote>
  <w:endnote w:id="4">
    <w:p w:rsidR="00792B9F" w:rsidRDefault="00792B9F">
      <w:pPr>
        <w:pStyle w:val="aa"/>
        <w:ind w:firstLine="567"/>
        <w:jc w:val="both"/>
      </w:pPr>
    </w:p>
  </w:endnote>
  <w:endnote w:id="5">
    <w:p w:rsidR="00792B9F" w:rsidRDefault="00792B9F">
      <w:pPr>
        <w:pStyle w:val="aa"/>
        <w:ind w:firstLine="567"/>
        <w:jc w:val="both"/>
      </w:pPr>
    </w:p>
  </w:endnote>
  <w:endnote w:id="6">
    <w:p w:rsidR="00792B9F" w:rsidRDefault="00792B9F">
      <w:pPr>
        <w:pStyle w:val="aa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FE" w:rsidRDefault="000776FE">
      <w:r>
        <w:separator/>
      </w:r>
    </w:p>
  </w:footnote>
  <w:footnote w:type="continuationSeparator" w:id="0">
    <w:p w:rsidR="000776FE" w:rsidRDefault="00077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A"/>
    <w:rsid w:val="00011A47"/>
    <w:rsid w:val="000210F7"/>
    <w:rsid w:val="00023FD0"/>
    <w:rsid w:val="000248DC"/>
    <w:rsid w:val="00032E7B"/>
    <w:rsid w:val="000340CF"/>
    <w:rsid w:val="000776FE"/>
    <w:rsid w:val="000871FE"/>
    <w:rsid w:val="000E6B7E"/>
    <w:rsid w:val="00113EBB"/>
    <w:rsid w:val="00137E6A"/>
    <w:rsid w:val="00194609"/>
    <w:rsid w:val="001C2A32"/>
    <w:rsid w:val="001E3477"/>
    <w:rsid w:val="002210DC"/>
    <w:rsid w:val="00223374"/>
    <w:rsid w:val="0023041F"/>
    <w:rsid w:val="00240536"/>
    <w:rsid w:val="002C3713"/>
    <w:rsid w:val="002D5B3F"/>
    <w:rsid w:val="00333005"/>
    <w:rsid w:val="0039004D"/>
    <w:rsid w:val="003C30BB"/>
    <w:rsid w:val="00405B4C"/>
    <w:rsid w:val="00443AC4"/>
    <w:rsid w:val="004E30A4"/>
    <w:rsid w:val="004F6741"/>
    <w:rsid w:val="00507D05"/>
    <w:rsid w:val="00510EA5"/>
    <w:rsid w:val="005231BC"/>
    <w:rsid w:val="005A0B3C"/>
    <w:rsid w:val="005C2EA2"/>
    <w:rsid w:val="005C64C0"/>
    <w:rsid w:val="005E5F8F"/>
    <w:rsid w:val="00606998"/>
    <w:rsid w:val="00626E66"/>
    <w:rsid w:val="00647B24"/>
    <w:rsid w:val="00677D83"/>
    <w:rsid w:val="00683DA6"/>
    <w:rsid w:val="006A5464"/>
    <w:rsid w:val="006D2032"/>
    <w:rsid w:val="006F1AD1"/>
    <w:rsid w:val="006F3BEE"/>
    <w:rsid w:val="0071095D"/>
    <w:rsid w:val="00711770"/>
    <w:rsid w:val="00742174"/>
    <w:rsid w:val="00745BAA"/>
    <w:rsid w:val="007602CA"/>
    <w:rsid w:val="00772F90"/>
    <w:rsid w:val="00776A66"/>
    <w:rsid w:val="0079015E"/>
    <w:rsid w:val="00792B9F"/>
    <w:rsid w:val="007B589D"/>
    <w:rsid w:val="007D5A1D"/>
    <w:rsid w:val="0082374F"/>
    <w:rsid w:val="00831774"/>
    <w:rsid w:val="008570D3"/>
    <w:rsid w:val="008666B2"/>
    <w:rsid w:val="008C6A18"/>
    <w:rsid w:val="008E6779"/>
    <w:rsid w:val="00921E4E"/>
    <w:rsid w:val="00970219"/>
    <w:rsid w:val="009816F9"/>
    <w:rsid w:val="009A40E7"/>
    <w:rsid w:val="009E283A"/>
    <w:rsid w:val="009E4195"/>
    <w:rsid w:val="009F7F50"/>
    <w:rsid w:val="00A86240"/>
    <w:rsid w:val="00A91AAB"/>
    <w:rsid w:val="00AA392B"/>
    <w:rsid w:val="00AD0522"/>
    <w:rsid w:val="00AF5D4A"/>
    <w:rsid w:val="00B57838"/>
    <w:rsid w:val="00BC49AE"/>
    <w:rsid w:val="00BC5949"/>
    <w:rsid w:val="00BC776E"/>
    <w:rsid w:val="00BE267E"/>
    <w:rsid w:val="00BE7E01"/>
    <w:rsid w:val="00BF10CE"/>
    <w:rsid w:val="00BF1C5B"/>
    <w:rsid w:val="00BF320A"/>
    <w:rsid w:val="00D03427"/>
    <w:rsid w:val="00D07BB3"/>
    <w:rsid w:val="00D07F1A"/>
    <w:rsid w:val="00D15B16"/>
    <w:rsid w:val="00DD2F02"/>
    <w:rsid w:val="00DF49D3"/>
    <w:rsid w:val="00E04A5F"/>
    <w:rsid w:val="00E1250C"/>
    <w:rsid w:val="00E83133"/>
    <w:rsid w:val="00EB7687"/>
    <w:rsid w:val="00F05455"/>
    <w:rsid w:val="00F1229C"/>
    <w:rsid w:val="00F24C63"/>
    <w:rsid w:val="00F522B4"/>
    <w:rsid w:val="00F52F78"/>
    <w:rsid w:val="00F54206"/>
    <w:rsid w:val="00F62177"/>
    <w:rsid w:val="00F742B2"/>
    <w:rsid w:val="00F808D8"/>
    <w:rsid w:val="00FD2A8F"/>
    <w:rsid w:val="00FE514F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6F1A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B9A6-9228-4E9D-B5EB-222E096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C</cp:lastModifiedBy>
  <cp:revision>31</cp:revision>
  <cp:lastPrinted>2023-06-19T11:07:00Z</cp:lastPrinted>
  <dcterms:created xsi:type="dcterms:W3CDTF">2023-06-20T08:39:00Z</dcterms:created>
  <dcterms:modified xsi:type="dcterms:W3CDTF">2024-06-10T10:40:00Z</dcterms:modified>
</cp:coreProperties>
</file>